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handel)</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3/7841/014</w:t>
        <w:br/>
        <w:t>GO TV Toegepaste informatica 2005/059 en TV Dactylografie/toegepaste informatica 2007/069</w:t>
        <w:br/>
        <w:t>OVSG O/2/2014/313</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de domeinen van handel en ondernemen.</w:t>
      </w:r>
    </w:p>
    <w:p>
      <w:r>
        <w:rPr/>
        <w:t xml:space="preserve"/>
        <w:br/>
        <w:t xml:space="preserve">We beschrijven in deze vakfiche leerdoelen die je moet bereiken om mee te draaien in een bedrijfseconomische omgeving. We besteden uitgebreid aandacht aan klassieke onderdelen zoals tekstverwerking, rekenblad, databasebeheer en presentaties. Maar ook multimedia en online evoluties in de ICT-wereld komen aan bod.</w:t>
      </w:r>
    </w:p>
    <w:p>
      <w:r>
        <w:rPr/>
        <w:t xml:space="preserve"/>
        <w:br/>
        <w:t xml:space="preserve">De derde graad Handel bereidt je voor op een vervolgopleiding in het hoger onderwijs of op een commerciële of administratieve loopbaan. Het vak informatica laat je toe om de nodige inzichten, vaardigheden en attitudes voor ICT te verwerven.</w:t>
      </w:r>
    </w:p>
    <w:p>
      <w:r>
        <w:rPr/>
        <w:t xml:space="preserve"/>
        <w:b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lin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 </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uit andere toepassingsprogramma’s integ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ken van een brief, mailing of etiketten met een adreslijst uit een databank of rekenblad verduidelijken en toepassen</w:t>
              <w:br/>
              <w:t xml:space="preserve">de verschillende manieren van importeren van gegevens uit een rekenblad verduidelijken en toepassen: als afbeelding of tekst (met of zonder opmaak), met of zonder kopp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gericht formulieren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formulier verduidelijken</w:t>
              <w:br/>
              <w:t xml:space="preserve">een nieuw formulier maken al dan niet op basis van een sjabloon</w:t>
              <w:br/>
              <w:t xml:space="preserve">tekstvak, keuzelijst, selectievakje en datumveld kunnen invoegen en instellen</w:t>
              <w:br/>
              <w:t xml:space="preserve">de bewerking van een formulier bep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 meerdere personen aan een document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merkingen invoegen en verwijderen</w:t>
              <w:br/>
              <w:t xml:space="preserve">reviseren: wijzigingen bijhouden, opmaken en behan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e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br/>
              <w:t xml:space="preserve">formules opstellen met koppeling naar gegevens in een ander werkblad en/of een andere werkm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matig financiële functie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inanciële functies verduidelijken en doelgericht toepassen om de afbetaling, de rente en het aantal termijnen van een lening te berekenen en om de lineaire afschrijving van activa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a functionaliteiten efficiënt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vervolgkeuzelijst illustreren</w:t>
              <w:br/>
              <w:t xml:space="preserve">vervolgkeuzelijst maken</w:t>
              <w:br/>
              <w:t xml:space="preserve">het nut van een Excel-tabel verduidelijken</w:t>
              <w:br/>
              <w:t xml:space="preserve">een Excel-tabel maken, daarin gegevens sorteren en datum-, tekst- en getalfilters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blad doelmatig beveil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en de werkwijze van de beveiliging van een werkmap en een rekenblad toelichten</w:t>
              <w:br/>
              <w:t xml:space="preserve">cellen blokkeren en verbergen, verduidelijken en toepassen</w:t>
              <w:br/>
              <w:t xml:space="preserve">werkbladonderdelen beveiligen voor alle gebruikers</w:t>
              <w:br/>
              <w:t xml:space="preserve">gebruikers toegang geven tot beveiligde cellen</w:t>
              <w:br/>
              <w:t xml:space="preserve">beveiligen van een werkmap</w:t>
              <w:br/>
              <w:t xml:space="preserve">het nut van het delen van een werkmap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en toepassen van het exporteren van gegevens en grafieken naar een tekstverwerker door koppelen of insluiten</w:t>
              <w:br/>
              <w:t xml:space="preserve">exporteren van gegevens en grafieken naar een presentatie door koppelen of inslu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met een data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porteren van gegevens naar een databank (kopie maken of koppelen) toelichten en toepassen</w:t>
              <w:br/>
              <w:t xml:space="preserve">importeren van gegevens uit een tabel of query uit een databank toelicht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aaitabellen ma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draaitabel en de werkwijze van het maken van een draaitabel toelichten</w:t>
              <w:br/>
              <w:t xml:space="preserve">een draaitabel maken, velden toevoegen, verwijderen en verplaatsen</w:t>
              <w:br/>
              <w:t xml:space="preserve">subtotalen en eindtotalen toevoegen</w:t>
              <w:br/>
              <w:t xml:space="preserve">de veldinstellingen voor het waardeveld verduidelijken en gebruiken </w:t>
              <w:br/>
              <w:t xml:space="preserve">de lay-out van een draaitabel wijzigen, de weergave aanpassen</w:t>
              <w:br/>
              <w:t xml:space="preserve">gegevens filteren met een rapportfilter en met een slicer</w:t>
              <w:br/>
              <w:t xml:space="preserve">een draaigrafiek ma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fficiënt ontwerpen en daarvoor de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 een berekend veld maken, een keuzelijst maken (met waarden uit een andere tabel/query en met zelf ingebrachte waarden)</w:t>
              <w:br/>
              <w:t xml:space="preserve">verduidelijken en doelgericht instellen van veldeigenschappen: veldlengte, notatie, aantal decimalen, invoermasker, bijschrift, standaardwaarde, validatieregel en tekst, vereist, geïndexeerd</w:t>
              <w:br/>
              <w:t xml:space="preserve">vereisten van een primaire sleutel benoemen, een veld instellen als een primaire sleut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relaties tussen tabellen</w:t>
              <w:br/>
              <w:t xml:space="preserve">op een correcte manier relaties tussen tabellen leggen rekening houdend met referentiële integriteit</w:t>
              <w:br/>
              <w:t xml:space="preserve">de gevolgen van referentiële integriteit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een doeltreffende selectiequery maken op basis van criteria met behulp van vergelijkings- en logische operatoren</w:t>
              <w:br/>
              <w:t xml:space="preserve">berekende velden gebruiken</w:t>
              <w:br/>
              <w:t xml:space="preserve">berekeningen uitvoeren via query’s zoals som, aantal, gemiddelde, eerste en laatste</w:t>
              <w:br/>
              <w:t xml:space="preserve">werken met verschillende soorten query’s om gegevens toe te voegen, te bewerken of te verwijderen en om een nieuwe tabel aa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formulier gebruikt wordt</w:t>
              <w:br/>
              <w:t xml:space="preserve">formulieren ontwerpen (kolomvorm en tabelvorm) en aanpassen</w:t>
              <w:br/>
              <w:t xml:space="preserve">gebruik maken van verschillende besturingselementen (tekstvak, keuzelijst, knop, …)</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rapport gebruikt wordt</w:t>
              <w:br/>
              <w:t xml:space="preserve">rapporten (inclusief groeperen, sorteren en totalen) maken en aanpassen</w:t>
              <w:br/>
              <w:t xml:space="preserve">etiketten maken</w:t>
              <w:br/>
              <w:t xml:space="preserve">pagina- en afdrukinstellingen (inclusief voettekst, kopteks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porteren en ex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mporteren van gegevens uit een rekenblad (kopie maken of koppelen) toelichten en toepassen</w:t>
              <w:br/>
              <w:t xml:space="preserve">exporteren van gegevens met verschillende opties naar een rekenblad, tekstverwerkingsdocument en naar een pdf toelichten en toepassen</w:t>
              <w:br/>
              <w:t xml:space="preserve">het exporteren en koppelen van gegevens naar een tekstdocument voor 'afdruk samenvoegen’ verduidelijk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model gebrui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diamodel verduidelijken</w:t>
              <w:br/>
              <w:t xml:space="preserve">aanpassingen doorvoeren aan een diamodel</w:t>
              <w:br/>
              <w:t xml:space="preserve">een diamodel maken als basis voor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imatie en organogram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rganogram ontwerpen in een presentatiepakket</w:t>
              <w:br/>
              <w:t xml:space="preserve">verschillende soorten animatie effecten verduidelijken</w:t>
              <w:br/>
              <w:t xml:space="preserve">animaties toepassen in een presen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wnloaden van en uploaden naar een videoplatform</w:t>
              <w:b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r>
          </w:p>
          <w:p>
            <w:r>
              <w:rPr/>
              <w:t xml:space="preserve">audio bewaren in verschillende bruikbare bestands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br/>
              <w:t xml:space="preserve"/>
            </w:r>
          </w:p>
          <w:p>
            <w:r>
              <w:rPr/>
              <w:t xml:space="preserve">kleurcorrecties toepassen:</w:t>
              <w:br/>
              <w:t xml:space="preserve"/>
              <w:br/>
              <w:t xml:space="preserve"/>
            </w:r>
          </w:p>
          <w:p>
            <w:pPr>
              <w:pStyle w:val="ListParagraph"/>
              <w:numPr>
                <w:ilvl w:val="0"/>
                <w:numId w:val="13"/>
              </w:numPr>
            </w:pPr>
            <w:r>
              <w:rPr/>
              <w:t xml:space="preserve">gebruiken van het histogram</w:t>
            </w:r>
          </w:p>
          <w:p>
            <w:pPr>
              <w:pStyle w:val="ListParagraph"/>
              <w:numPr>
                <w:ilvl w:val="0"/>
                <w:numId w:val="13"/>
              </w:numPr>
            </w:pPr>
            <w:r>
              <w:rPr/>
              <w:t xml:space="preserve">aanpassen van helderheid en contrast</w:t>
              <w:br/>
              <w:t xml:space="preserve"/>
            </w:r>
          </w:p>
          <w:p>
            <w:r>
              <w:rPr/>
              <w:t xml:space="preserve">verschillende selectie technieken toepassen</w:t>
              <w:br/>
              <w:t xml:space="preserve"/>
              <w:br/>
              <w:t xml:space="preserve"/>
              <w:br/>
              <w:t xml:space="preserve">basisbewerkingen voor fotobewerking toepassen:</w:t>
              <w:br/>
              <w:t xml:space="preserve"/>
              <w:br/>
              <w:t xml:space="preserve"/>
              <w:br/>
              <w:t xml:space="preserve"/>
            </w:r>
          </w:p>
          <w:p>
            <w:pPr>
              <w:pStyle w:val="ListParagraph"/>
              <w:numPr>
                <w:ilvl w:val="0"/>
                <w:numId w:val="14"/>
              </w:numPr>
            </w:pPr>
            <w:r>
              <w:rPr/>
              <w:t xml:space="preserve">uitsnijden</w:t>
            </w:r>
          </w:p>
          <w:p>
            <w:pPr>
              <w:pStyle w:val="ListParagraph"/>
              <w:numPr>
                <w:ilvl w:val="0"/>
                <w:numId w:val="14"/>
              </w:numPr>
            </w:pPr>
            <w:r>
              <w:rPr/>
              <w:t xml:space="preserve">rechttrekken</w:t>
            </w:r>
          </w:p>
          <w:p>
            <w:pPr>
              <w:pStyle w:val="ListParagraph"/>
              <w:numPr>
                <w:ilvl w:val="0"/>
                <w:numId w:val="14"/>
              </w:numPr>
            </w:pPr>
            <w:r>
              <w:rPr/>
              <w:t xml:space="preserve">rode ogen</w:t>
            </w:r>
          </w:p>
          <w:p>
            <w:pPr>
              <w:pStyle w:val="ListParagraph"/>
              <w:numPr>
                <w:ilvl w:val="0"/>
                <w:numId w:val="14"/>
              </w:numPr>
            </w:pPr>
            <w:r>
              <w:rPr/>
              <w:t xml:space="preserve">reparatie</w:t>
            </w:r>
          </w:p>
          <w:p>
            <w:pPr>
              <w:pStyle w:val="ListParagraph"/>
              <w:numPr>
                <w:ilvl w:val="0"/>
                <w:numId w:val="14"/>
              </w:numPr>
            </w:pPr>
            <w:r>
              <w:rPr/>
              <w:t xml:space="preserve">klonen</w:t>
              <w:br/>
              <w:t xml:space="preserve"/>
            </w:r>
          </w:p>
          <w:p>
            <w:r>
              <w:rPr/>
              <w:t xml:space="preserve">het principe van tekst- en vormlagen verantwoorden</w:t>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lin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een eenvoudige website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een website (navigatiestructuur, homepage, paginanamen) verduidelijken</w:t>
              <w:br/>
              <w:t xml:space="preserve">de verschillende onderdelen (titel, menu, navigatie, afbeeldingen, tekst, links) van een webpagina verduidelijken</w:t>
              <w:br/>
              <w:t xml:space="preserve">het gebruik en de werking van hyperlink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line een eenvoudige website maken, ontwerpen en onder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Content Management Systeem verduidelijken</w:t>
              <w:br/>
              <w:t xml:space="preserve">de meest gebruikte Content Management Systemen herkennen</w:t>
              <w:br/>
              <w:t xml:space="preserve">ter promotie van een onderneming een Content Management Systeem gebruiken om een eenvoudige website en/of webshop op te ze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lin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Je hoeft dus niet alle voorgestelde boeken aan te schaffen om te kunnen slagen voor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 Acces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